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355DC8" w:rsidP="00D30AF6" w14:paraId="4971DC11" w14:textId="701C417F">
      <w:pPr>
        <w:pStyle w:val="Standarduser"/>
        <w:spacing w:after="200" w:line="360" w:lineRule="auto"/>
        <w:ind w:firstLine="1418"/>
        <w:jc w:val="both"/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</w:t>
      </w:r>
      <w:r w:rsidR="005F1868">
        <w:rPr>
          <w:rFonts w:ascii="Arial" w:hAnsi="Arial" w:cs="Arial"/>
          <w:sz w:val="22"/>
        </w:rPr>
        <w:t xml:space="preserve">a </w:t>
      </w:r>
      <w:r w:rsidRPr="005F1868" w:rsidR="005F1868">
        <w:rPr>
          <w:rFonts w:ascii="Arial" w:hAnsi="Arial" w:cs="Arial"/>
          <w:b/>
          <w:sz w:val="22"/>
        </w:rPr>
        <w:t xml:space="preserve">pintura de rampa de acesso aos deficientes </w:t>
      </w:r>
      <w:r w:rsidRPr="005F1868">
        <w:rPr>
          <w:rFonts w:ascii="Arial" w:hAnsi="Arial" w:cs="Arial"/>
          <w:b/>
          <w:sz w:val="22"/>
        </w:rPr>
        <w:t>em frente a UBS Jardim do Trevo</w:t>
      </w:r>
      <w:r w:rsidRPr="00355DC8">
        <w:rPr>
          <w:rFonts w:ascii="Arial" w:hAnsi="Arial" w:cs="Arial"/>
          <w:sz w:val="22"/>
        </w:rPr>
        <w:t xml:space="preserve">. </w:t>
      </w:r>
    </w:p>
    <w:p w:rsidR="00D30AF6" w:rsidRPr="00F07AD1" w:rsidP="00D30AF6" w14:paraId="024B00CE" w14:textId="3014465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1A9BF9D9" w14:textId="77777777">
      <w:pPr>
        <w:pStyle w:val="Standard"/>
        <w:jc w:val="right"/>
        <w:rPr>
          <w:rFonts w:ascii="Arial" w:hAnsi="Arial" w:cs="Arial"/>
        </w:rPr>
      </w:pPr>
    </w:p>
    <w:p w:rsidR="002A27E7" w:rsidP="002A27E7" w14:paraId="13A9ECF0" w14:textId="085B541C">
      <w:pPr>
        <w:pStyle w:val="Standard"/>
        <w:jc w:val="right"/>
        <w:rPr>
          <w:rFonts w:ascii="Arial" w:hAnsi="Arial" w:cs="Arial"/>
        </w:rPr>
      </w:pPr>
      <w:bookmarkStart w:id="1" w:name="_GoBack"/>
      <w:r>
        <w:rPr>
          <w:rFonts w:ascii="Arial" w:hAnsi="Arial" w:cs="Arial"/>
        </w:rPr>
        <w:t>Sumaré, 07</w:t>
      </w:r>
      <w:r>
        <w:rPr>
          <w:rFonts w:ascii="Arial" w:hAnsi="Arial" w:cs="Arial"/>
        </w:rPr>
        <w:t xml:space="preserve"> de outubro de 2022.</w:t>
      </w:r>
    </w:p>
    <w:bookmarkEnd w:id="1"/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90858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828F7"/>
    <w:rsid w:val="000D2BDC"/>
    <w:rsid w:val="000E3769"/>
    <w:rsid w:val="000F1467"/>
    <w:rsid w:val="00104AAA"/>
    <w:rsid w:val="001127F7"/>
    <w:rsid w:val="0015657E"/>
    <w:rsid w:val="00156CF8"/>
    <w:rsid w:val="001B77F9"/>
    <w:rsid w:val="00252271"/>
    <w:rsid w:val="002861DD"/>
    <w:rsid w:val="002A27E7"/>
    <w:rsid w:val="00354A41"/>
    <w:rsid w:val="00355DC8"/>
    <w:rsid w:val="003D37D6"/>
    <w:rsid w:val="003E7647"/>
    <w:rsid w:val="003F5F8F"/>
    <w:rsid w:val="00460A32"/>
    <w:rsid w:val="00496D9F"/>
    <w:rsid w:val="004B2CC9"/>
    <w:rsid w:val="004B6A04"/>
    <w:rsid w:val="004E4842"/>
    <w:rsid w:val="00507630"/>
    <w:rsid w:val="0051286F"/>
    <w:rsid w:val="00594CB1"/>
    <w:rsid w:val="005C067A"/>
    <w:rsid w:val="005F1868"/>
    <w:rsid w:val="00626437"/>
    <w:rsid w:val="00632FA0"/>
    <w:rsid w:val="00643E02"/>
    <w:rsid w:val="0065765A"/>
    <w:rsid w:val="00661D0A"/>
    <w:rsid w:val="006C41A4"/>
    <w:rsid w:val="006D1E9A"/>
    <w:rsid w:val="00707060"/>
    <w:rsid w:val="00780CC8"/>
    <w:rsid w:val="007C1E38"/>
    <w:rsid w:val="00822396"/>
    <w:rsid w:val="008325AF"/>
    <w:rsid w:val="00992EFE"/>
    <w:rsid w:val="00A06CF2"/>
    <w:rsid w:val="00A77589"/>
    <w:rsid w:val="00A866AE"/>
    <w:rsid w:val="00C00C1E"/>
    <w:rsid w:val="00C05D07"/>
    <w:rsid w:val="00C36776"/>
    <w:rsid w:val="00C77DCE"/>
    <w:rsid w:val="00C8750A"/>
    <w:rsid w:val="00CD6B58"/>
    <w:rsid w:val="00CF401E"/>
    <w:rsid w:val="00D276E9"/>
    <w:rsid w:val="00D30AF6"/>
    <w:rsid w:val="00D35DB7"/>
    <w:rsid w:val="00D63E85"/>
    <w:rsid w:val="00F07AD1"/>
    <w:rsid w:val="00F8148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B30A4-8D7A-4B98-B147-270CE638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0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2-10-06T13:35:00Z</dcterms:created>
  <dcterms:modified xsi:type="dcterms:W3CDTF">2022-10-07T12:59:00Z</dcterms:modified>
</cp:coreProperties>
</file>